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7F9893FD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2C5AD8">
        <w:rPr>
          <w:rFonts w:ascii="Comic Sans MS" w:hAnsi="Comic Sans MS"/>
          <w:b/>
          <w:bCs/>
          <w:color w:val="00B0F0"/>
        </w:rPr>
        <w:t>16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92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  <w:gridCol w:w="5955"/>
      </w:tblGrid>
      <w:tr w:rsidR="006D65EF" w14:paraId="7DFA14D8" w14:textId="758086BA" w:rsidTr="006D65EF">
        <w:trPr>
          <w:trHeight w:val="734"/>
          <w:tblHeader/>
        </w:trPr>
        <w:tc>
          <w:tcPr>
            <w:tcW w:w="3969" w:type="dxa"/>
            <w:hideMark/>
          </w:tcPr>
          <w:p w14:paraId="20624305" w14:textId="2D5ADE10" w:rsidR="006D65EF" w:rsidRDefault="006D65EF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11.02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5955" w:type="dxa"/>
          </w:tcPr>
          <w:p w14:paraId="5EBD84B4" w14:textId="06F1CD39" w:rsidR="006D65EF" w:rsidRDefault="006D65EF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12.02.202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D65EF" w14:paraId="051ECC7C" w14:textId="2798E667" w:rsidTr="003A6A79">
        <w:trPr>
          <w:trHeight w:val="2541"/>
        </w:trPr>
        <w:tc>
          <w:tcPr>
            <w:tcW w:w="3969" w:type="dxa"/>
            <w:tcBorders>
              <w:bottom w:val="single" w:sz="4" w:space="0" w:color="auto"/>
            </w:tcBorders>
          </w:tcPr>
          <w:p w14:paraId="650BACB3" w14:textId="00D06979" w:rsidR="006D65EF" w:rsidRDefault="006D65EF" w:rsidP="00031912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color w:val="000000"/>
              </w:rPr>
              <w:t>8.00 – 11.45</w:t>
            </w:r>
            <w:r>
              <w:rPr>
                <w:rFonts w:cs="Tahoma"/>
                <w:color w:val="000000"/>
              </w:rPr>
              <w:br/>
            </w:r>
            <w:r>
              <w:rPr>
                <w:b/>
                <w:color w:val="000000"/>
              </w:rPr>
              <w:t>BADANIA FIZYKALNE</w:t>
            </w:r>
          </w:p>
          <w:p w14:paraId="0BED389B" w14:textId="77777777" w:rsidR="006D65EF" w:rsidRDefault="006D65EF" w:rsidP="0003191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26A1432A" w14:textId="4792D5F6" w:rsidR="006D65EF" w:rsidRDefault="006D65EF" w:rsidP="0003191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</w:t>
            </w:r>
          </w:p>
          <w:p w14:paraId="64DB2335" w14:textId="6323B5D3" w:rsidR="006D65EF" w:rsidRPr="00C938D9" w:rsidRDefault="006D65EF" w:rsidP="0003191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K. M. PIETRZYK</w:t>
            </w:r>
          </w:p>
        </w:tc>
        <w:tc>
          <w:tcPr>
            <w:tcW w:w="5955" w:type="dxa"/>
          </w:tcPr>
          <w:p w14:paraId="64125876" w14:textId="77777777" w:rsidR="006D65EF" w:rsidRPr="00DA1B80" w:rsidRDefault="006D65EF" w:rsidP="00DA1B8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DA1B80">
              <w:rPr>
                <w:rFonts w:cs="Tahoma"/>
                <w:color w:val="000000"/>
              </w:rPr>
              <w:t>8.00-11.45</w:t>
            </w:r>
          </w:p>
          <w:p w14:paraId="2ED885E1" w14:textId="77777777" w:rsidR="006D65EF" w:rsidRDefault="006D65EF" w:rsidP="00DA1B8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394C881" w14:textId="77777777" w:rsidR="006D65EF" w:rsidRDefault="006D65EF" w:rsidP="006D65E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OROBY WEWNĘTRZNE Z CELEMENTAMI ONKOLOGII</w:t>
            </w:r>
          </w:p>
          <w:p w14:paraId="3DDCC671" w14:textId="77777777" w:rsidR="006D65EF" w:rsidRDefault="006D65EF" w:rsidP="00E4694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9B5C520" w14:textId="77777777" w:rsidR="006D65EF" w:rsidRDefault="006D65EF" w:rsidP="00E4694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2D5841EE" w14:textId="77777777" w:rsidR="006D65EF" w:rsidRDefault="006D65EF" w:rsidP="00E4694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GR I. OWCZAREK</w:t>
            </w:r>
          </w:p>
          <w:p w14:paraId="2FCBBE4F" w14:textId="67272757" w:rsidR="006D65EF" w:rsidRPr="00F06CD8" w:rsidRDefault="006D65EF" w:rsidP="006D65EF">
            <w:pPr>
              <w:pStyle w:val="Zawartotabeli"/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6D65EF" w14:paraId="3F61CE98" w14:textId="3E75AC5E" w:rsidTr="003A6A79">
        <w:trPr>
          <w:trHeight w:val="2716"/>
        </w:trPr>
        <w:tc>
          <w:tcPr>
            <w:tcW w:w="3969" w:type="dxa"/>
          </w:tcPr>
          <w:p w14:paraId="1186D4EA" w14:textId="1AAB713A" w:rsidR="006D65EF" w:rsidRDefault="006D65EF" w:rsidP="009951A9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color w:val="000000"/>
              </w:rPr>
              <w:t>12.15-16.15</w:t>
            </w:r>
            <w:r>
              <w:rPr>
                <w:rFonts w:cs="Tahoma"/>
                <w:color w:val="000000"/>
              </w:rPr>
              <w:br/>
              <w:t>16.30-20.30</w:t>
            </w:r>
            <w:r>
              <w:rPr>
                <w:rFonts w:cs="Tahoma"/>
                <w:color w:val="000000"/>
              </w:rPr>
              <w:br/>
            </w:r>
            <w:r>
              <w:rPr>
                <w:b/>
                <w:color w:val="000000"/>
              </w:rPr>
              <w:t>MEDYCYNA RATUNKOWA</w:t>
            </w:r>
          </w:p>
          <w:p w14:paraId="7CA2CB2D" w14:textId="77777777" w:rsidR="006D65EF" w:rsidRDefault="006D65EF" w:rsidP="009951A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C598A11" w14:textId="74B8CC23" w:rsidR="006D65EF" w:rsidRDefault="006D65EF" w:rsidP="009951A9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1</w:t>
            </w:r>
          </w:p>
          <w:p w14:paraId="0B783535" w14:textId="62126672" w:rsidR="006D65EF" w:rsidRDefault="006D65EF" w:rsidP="00766DB0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DR D. WISZNIEWSKI</w:t>
            </w:r>
          </w:p>
        </w:tc>
        <w:tc>
          <w:tcPr>
            <w:tcW w:w="5955" w:type="dxa"/>
          </w:tcPr>
          <w:p w14:paraId="185E07E9" w14:textId="010693A8" w:rsidR="006D65EF" w:rsidRPr="00DA1B80" w:rsidRDefault="00CE399F" w:rsidP="006D65E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color w:val="000000"/>
              </w:rPr>
              <w:t>12.00-15.45</w:t>
            </w:r>
            <w:bookmarkStart w:id="0" w:name="_GoBack"/>
            <w:bookmarkEnd w:id="0"/>
            <w:r w:rsidR="006D65EF">
              <w:rPr>
                <w:rFonts w:cs="Tahoma"/>
                <w:color w:val="000000"/>
              </w:rPr>
              <w:br/>
            </w:r>
            <w:r w:rsidR="006D65EF">
              <w:rPr>
                <w:b/>
                <w:color w:val="000000"/>
              </w:rPr>
              <w:t>CHIRURGIA</w:t>
            </w:r>
          </w:p>
          <w:p w14:paraId="6A6223F3" w14:textId="77777777" w:rsidR="006D65EF" w:rsidRDefault="006D65EF" w:rsidP="006D65E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520A1BDC" w14:textId="77777777" w:rsidR="006D65EF" w:rsidRDefault="006D65EF" w:rsidP="006D65E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68DBA70D" w14:textId="77777777" w:rsidR="006D65EF" w:rsidRDefault="006D65EF" w:rsidP="006D65E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GR B. DĘBOWSKA </w:t>
            </w:r>
          </w:p>
          <w:p w14:paraId="436273B5" w14:textId="77777777" w:rsidR="006D65EF" w:rsidRDefault="006D65EF" w:rsidP="0062426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1F7E5C6F" w14:textId="562377B7" w:rsidR="00D90C8C" w:rsidRPr="00DA1B80" w:rsidRDefault="00C938D9" w:rsidP="00DA1B80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 w:rsidR="00DA1B80">
        <w:rPr>
          <w:b/>
          <w:bCs/>
          <w:color w:val="FF0000"/>
          <w:u w:val="single"/>
        </w:rPr>
        <w:t xml:space="preserve">     </w:t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DA1B80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1912"/>
    <w:rsid w:val="00043402"/>
    <w:rsid w:val="00064228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2C5AD8"/>
    <w:rsid w:val="0030677C"/>
    <w:rsid w:val="00337450"/>
    <w:rsid w:val="00356378"/>
    <w:rsid w:val="003758F1"/>
    <w:rsid w:val="00383ABC"/>
    <w:rsid w:val="003B769B"/>
    <w:rsid w:val="00443900"/>
    <w:rsid w:val="00456478"/>
    <w:rsid w:val="004C1EFA"/>
    <w:rsid w:val="004F7CFB"/>
    <w:rsid w:val="00521919"/>
    <w:rsid w:val="00541EBC"/>
    <w:rsid w:val="0055266A"/>
    <w:rsid w:val="00590B26"/>
    <w:rsid w:val="00590FF6"/>
    <w:rsid w:val="00620960"/>
    <w:rsid w:val="0062426D"/>
    <w:rsid w:val="006B2181"/>
    <w:rsid w:val="006C5589"/>
    <w:rsid w:val="006D65EF"/>
    <w:rsid w:val="006F22A4"/>
    <w:rsid w:val="00735FFC"/>
    <w:rsid w:val="007379BA"/>
    <w:rsid w:val="007410D6"/>
    <w:rsid w:val="00766DB0"/>
    <w:rsid w:val="00767F00"/>
    <w:rsid w:val="007E7B41"/>
    <w:rsid w:val="00824FE3"/>
    <w:rsid w:val="00845926"/>
    <w:rsid w:val="0086699F"/>
    <w:rsid w:val="00875D74"/>
    <w:rsid w:val="008E3500"/>
    <w:rsid w:val="008E6373"/>
    <w:rsid w:val="00922349"/>
    <w:rsid w:val="0094602A"/>
    <w:rsid w:val="00961101"/>
    <w:rsid w:val="009951A9"/>
    <w:rsid w:val="00A026EB"/>
    <w:rsid w:val="00A5355B"/>
    <w:rsid w:val="00AC29E2"/>
    <w:rsid w:val="00AC496E"/>
    <w:rsid w:val="00AC77B0"/>
    <w:rsid w:val="00AD5861"/>
    <w:rsid w:val="00AE3169"/>
    <w:rsid w:val="00B13023"/>
    <w:rsid w:val="00B178C3"/>
    <w:rsid w:val="00BA330D"/>
    <w:rsid w:val="00BC0A7E"/>
    <w:rsid w:val="00BF15BD"/>
    <w:rsid w:val="00C31AE4"/>
    <w:rsid w:val="00C938D9"/>
    <w:rsid w:val="00CC0AB5"/>
    <w:rsid w:val="00CD0F38"/>
    <w:rsid w:val="00CE399F"/>
    <w:rsid w:val="00CE552A"/>
    <w:rsid w:val="00D10AC6"/>
    <w:rsid w:val="00D32066"/>
    <w:rsid w:val="00D35673"/>
    <w:rsid w:val="00D66081"/>
    <w:rsid w:val="00D90C8C"/>
    <w:rsid w:val="00DA1B80"/>
    <w:rsid w:val="00DC5D37"/>
    <w:rsid w:val="00DE624C"/>
    <w:rsid w:val="00DF00E2"/>
    <w:rsid w:val="00E46940"/>
    <w:rsid w:val="00E524C9"/>
    <w:rsid w:val="00E8203E"/>
    <w:rsid w:val="00EB55EE"/>
    <w:rsid w:val="00EE73B8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4BD2-3ECC-4590-A110-6B956D53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21</cp:revision>
  <cp:lastPrinted>2022-09-19T12:55:00Z</cp:lastPrinted>
  <dcterms:created xsi:type="dcterms:W3CDTF">2022-09-17T11:26:00Z</dcterms:created>
  <dcterms:modified xsi:type="dcterms:W3CDTF">2022-11-27T14:28:00Z</dcterms:modified>
</cp:coreProperties>
</file>